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CC" w:rsidRPr="00A626BC" w:rsidRDefault="009935CC" w:rsidP="009935CC">
      <w:pPr>
        <w:jc w:val="center"/>
        <w:rPr>
          <w:b/>
          <w:sz w:val="72"/>
          <w:szCs w:val="72"/>
        </w:rPr>
      </w:pPr>
      <w:r w:rsidRPr="00A626BC">
        <w:rPr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38D5" wp14:editId="21A3F715">
                <wp:simplePos x="0" y="0"/>
                <wp:positionH relativeFrom="column">
                  <wp:posOffset>480695</wp:posOffset>
                </wp:positionH>
                <wp:positionV relativeFrom="paragraph">
                  <wp:posOffset>-34290</wp:posOffset>
                </wp:positionV>
                <wp:extent cx="752475" cy="638175"/>
                <wp:effectExtent l="19050" t="19050" r="47625" b="476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5CC" w:rsidRPr="003801DD" w:rsidRDefault="00A30AE4" w:rsidP="009935C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9F59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2F38D5" id="Ellipse 5" o:spid="_x0000_s1026" style="position:absolute;left:0;text-align:left;margin-left:37.85pt;margin-top:-2.7pt;width:59.2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" fillcolor="white [3212]" strokecolor="black [3213]" strokeweight="4.5pt">
                <v:stroke joinstyle="miter"/>
                <v:textbox>
                  <w:txbxContent>
                    <w:p w:rsidR="009935CC" w:rsidRPr="003801DD" w:rsidRDefault="00A30AE4" w:rsidP="009935C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9F598C">
                        <w:rPr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F598C">
        <w:rPr>
          <w:b/>
          <w:sz w:val="72"/>
          <w:szCs w:val="72"/>
        </w:rPr>
        <w:t>Jeu de la météo</w:t>
      </w:r>
    </w:p>
    <w:tbl>
      <w:tblPr>
        <w:tblStyle w:val="Grilledutableau"/>
        <w:tblW w:w="10490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8911"/>
      </w:tblGrid>
      <w:tr w:rsidR="009935CC" w:rsidTr="00A626BC">
        <w:tc>
          <w:tcPr>
            <w:tcW w:w="1579" w:type="dxa"/>
          </w:tcPr>
          <w:p w:rsidR="009935CC" w:rsidRPr="00A626BC" w:rsidRDefault="009935CC" w:rsidP="00F84132">
            <w:pPr>
              <w:rPr>
                <w:b/>
                <w:sz w:val="32"/>
                <w:szCs w:val="32"/>
              </w:rPr>
            </w:pPr>
            <w:r w:rsidRPr="00A626BC">
              <w:rPr>
                <w:b/>
                <w:sz w:val="32"/>
                <w:szCs w:val="32"/>
              </w:rPr>
              <w:t>Matériel</w:t>
            </w:r>
          </w:p>
        </w:tc>
        <w:tc>
          <w:tcPr>
            <w:tcW w:w="8911" w:type="dxa"/>
          </w:tcPr>
          <w:p w:rsidR="009935CC" w:rsidRPr="00A626BC" w:rsidRDefault="009F5212" w:rsidP="005C77C3">
            <w:pPr>
              <w:rPr>
                <w:sz w:val="24"/>
                <w:szCs w:val="24"/>
              </w:rPr>
            </w:pPr>
            <w:r w:rsidRPr="00A626BC">
              <w:rPr>
                <w:sz w:val="24"/>
                <w:szCs w:val="24"/>
              </w:rPr>
              <w:t>Jeu p</w:t>
            </w:r>
            <w:r w:rsidR="00902686">
              <w:rPr>
                <w:sz w:val="24"/>
                <w:szCs w:val="24"/>
              </w:rPr>
              <w:t xml:space="preserve">our </w:t>
            </w:r>
            <w:r w:rsidR="00465F95">
              <w:rPr>
                <w:sz w:val="24"/>
                <w:szCs w:val="24"/>
              </w:rPr>
              <w:t>8</w:t>
            </w:r>
            <w:r w:rsidR="00A30AE4" w:rsidRPr="00A626BC">
              <w:rPr>
                <w:sz w:val="24"/>
                <w:szCs w:val="24"/>
              </w:rPr>
              <w:t xml:space="preserve"> élèves</w:t>
            </w:r>
            <w:r w:rsidR="00A572D3" w:rsidRPr="00A626BC">
              <w:rPr>
                <w:sz w:val="24"/>
                <w:szCs w:val="24"/>
              </w:rPr>
              <w:t> :</w:t>
            </w:r>
          </w:p>
          <w:p w:rsidR="00542CB8" w:rsidRDefault="00465F95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lateau météo</w:t>
            </w:r>
          </w:p>
          <w:p w:rsidR="00902686" w:rsidRDefault="00465F95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é</w:t>
            </w:r>
          </w:p>
          <w:p w:rsidR="00902686" w:rsidRDefault="00465F95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bouchons avec une couleur différente pour chaque élève </w:t>
            </w:r>
          </w:p>
          <w:p w:rsidR="00902686" w:rsidRDefault="00465F95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oîtes vides (une pour chaque élève)</w:t>
            </w:r>
          </w:p>
          <w:p w:rsidR="00902686" w:rsidRDefault="00465F95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boîtes </w:t>
            </w:r>
            <w:r w:rsidR="00C27593">
              <w:rPr>
                <w:sz w:val="24"/>
                <w:szCs w:val="24"/>
              </w:rPr>
              <w:t>avec chacune des images</w:t>
            </w:r>
          </w:p>
          <w:p w:rsidR="00B26435" w:rsidRPr="00A626BC" w:rsidRDefault="00C27593" w:rsidP="00C27593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7593">
              <w:rPr>
                <w:sz w:val="24"/>
                <w:szCs w:val="24"/>
              </w:rPr>
              <w:t>La règle en images</w:t>
            </w:r>
          </w:p>
        </w:tc>
      </w:tr>
    </w:tbl>
    <w:p w:rsidR="00A626BC" w:rsidRDefault="00A626BC" w:rsidP="00B6248B">
      <w:pPr>
        <w:spacing w:before="240"/>
        <w:jc w:val="center"/>
      </w:pPr>
      <w:r w:rsidRPr="00A626BC">
        <w:rPr>
          <w:b/>
          <w:sz w:val="44"/>
          <w:szCs w:val="44"/>
        </w:rPr>
        <w:t>Règle du jeu</w:t>
      </w:r>
    </w:p>
    <w:p w:rsidR="00465F95" w:rsidRDefault="00465F95" w:rsidP="00902686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Le premier joueur va lancer le dé</w:t>
      </w:r>
      <w:r w:rsidR="00E439C7">
        <w:rPr>
          <w:b/>
          <w:sz w:val="28"/>
          <w:szCs w:val="28"/>
        </w:rPr>
        <w:t xml:space="preserve"> à partir du départ.</w:t>
      </w:r>
    </w:p>
    <w:p w:rsidR="00465F95" w:rsidRDefault="00465F95" w:rsidP="00465F9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’il tombe sur l’image</w:t>
      </w:r>
      <w:r w:rsidR="00590C43">
        <w:rPr>
          <w:b/>
          <w:sz w:val="28"/>
          <w:szCs w:val="28"/>
        </w:rPr>
        <w:t xml:space="preserve"> en bleu ciel</w:t>
      </w:r>
      <w:r>
        <w:rPr>
          <w:b/>
          <w:sz w:val="28"/>
          <w:szCs w:val="28"/>
        </w:rPr>
        <w:t xml:space="preserve"> du brouillard, il pourra </w:t>
      </w:r>
      <w:r w:rsidR="00590C43">
        <w:rPr>
          <w:b/>
          <w:sz w:val="28"/>
          <w:szCs w:val="28"/>
        </w:rPr>
        <w:t>rejouer</w:t>
      </w:r>
      <w:r w:rsidR="00E439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90C43" w:rsidRDefault="00590C43" w:rsidP="00465F9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’il tombe sur l’image rouge du soleil, il pourra en gagner 1</w:t>
      </w:r>
      <w:r w:rsidR="00E439C7">
        <w:rPr>
          <w:b/>
          <w:sz w:val="28"/>
          <w:szCs w:val="28"/>
        </w:rPr>
        <w:t>.</w:t>
      </w:r>
    </w:p>
    <w:p w:rsidR="00465F95" w:rsidRDefault="00465F95" w:rsidP="00465F9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’il tombe sur l’image</w:t>
      </w:r>
      <w:r w:rsidR="00590C43">
        <w:rPr>
          <w:b/>
          <w:sz w:val="28"/>
          <w:szCs w:val="28"/>
        </w:rPr>
        <w:t xml:space="preserve"> en bleu foncé</w:t>
      </w:r>
      <w:r>
        <w:rPr>
          <w:b/>
          <w:sz w:val="28"/>
          <w:szCs w:val="28"/>
        </w:rPr>
        <w:t xml:space="preserve"> de la pluie, il pourra en gagner 2</w:t>
      </w:r>
      <w:r w:rsidR="00E439C7">
        <w:rPr>
          <w:b/>
          <w:sz w:val="28"/>
          <w:szCs w:val="28"/>
        </w:rPr>
        <w:t>.</w:t>
      </w:r>
    </w:p>
    <w:p w:rsidR="00465F95" w:rsidRDefault="00465F95" w:rsidP="00465F9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’il tombe sur l’image</w:t>
      </w:r>
      <w:r w:rsidR="00590C43">
        <w:rPr>
          <w:b/>
          <w:sz w:val="28"/>
          <w:szCs w:val="28"/>
        </w:rPr>
        <w:t xml:space="preserve"> verte</w:t>
      </w:r>
      <w:r>
        <w:rPr>
          <w:b/>
          <w:sz w:val="28"/>
          <w:szCs w:val="28"/>
        </w:rPr>
        <w:t xml:space="preserve"> du vent, il pourra en gagner 3</w:t>
      </w:r>
      <w:r w:rsidR="00E439C7">
        <w:rPr>
          <w:b/>
          <w:sz w:val="28"/>
          <w:szCs w:val="28"/>
        </w:rPr>
        <w:t>.</w:t>
      </w:r>
    </w:p>
    <w:p w:rsidR="00465F95" w:rsidRDefault="00590C43" w:rsidP="00590C43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465F95">
        <w:rPr>
          <w:b/>
          <w:sz w:val="28"/>
          <w:szCs w:val="28"/>
        </w:rPr>
        <w:t xml:space="preserve">S’il tombe sur </w:t>
      </w:r>
      <w:r>
        <w:rPr>
          <w:b/>
          <w:sz w:val="28"/>
          <w:szCs w:val="28"/>
        </w:rPr>
        <w:t>l’image blanche d’</w:t>
      </w:r>
      <w:r w:rsidRPr="00465F95">
        <w:rPr>
          <w:b/>
          <w:sz w:val="28"/>
          <w:szCs w:val="28"/>
        </w:rPr>
        <w:t xml:space="preserve">un nuage, </w:t>
      </w:r>
      <w:r>
        <w:rPr>
          <w:b/>
          <w:sz w:val="28"/>
          <w:szCs w:val="28"/>
        </w:rPr>
        <w:t>il pourra en gagner 4</w:t>
      </w:r>
      <w:r w:rsidR="00E439C7">
        <w:rPr>
          <w:b/>
          <w:sz w:val="28"/>
          <w:szCs w:val="28"/>
        </w:rPr>
        <w:t>.</w:t>
      </w:r>
    </w:p>
    <w:p w:rsidR="00590C43" w:rsidRDefault="00590C43" w:rsidP="00590C43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Les joueurs jouent avec cette même règle jusqu’au nuage « arrivée ». Le premier qui y arrive arrête la partie.</w:t>
      </w:r>
    </w:p>
    <w:p w:rsidR="00590C43" w:rsidRDefault="00590C43" w:rsidP="00590C43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la fin de la partie, </w:t>
      </w:r>
      <w:r w:rsidR="00E439C7">
        <w:rPr>
          <w:b/>
          <w:sz w:val="28"/>
          <w:szCs w:val="28"/>
        </w:rPr>
        <w:t>une règle d’échange est à suivre pour savoir qui aura le plus de soleils et donc gagné.</w:t>
      </w:r>
    </w:p>
    <w:p w:rsidR="00E439C7" w:rsidRDefault="00E439C7" w:rsidP="00E439C7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 images de vent s’échangent contre une image de pluie</w:t>
      </w:r>
    </w:p>
    <w:p w:rsidR="00E439C7" w:rsidRDefault="00E439C7" w:rsidP="00E439C7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 images de pluie s’échangent contre une image de nuage</w:t>
      </w:r>
    </w:p>
    <w:p w:rsidR="00E439C7" w:rsidRDefault="00E439C7" w:rsidP="00E439C7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0 images de nuage s’échangent contre une image de soleil</w:t>
      </w:r>
    </w:p>
    <w:p w:rsidR="00E439C7" w:rsidRDefault="00E439C7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C27593" w:rsidRDefault="00C27593" w:rsidP="00E439C7">
      <w:pPr>
        <w:rPr>
          <w:b/>
          <w:sz w:val="28"/>
          <w:szCs w:val="28"/>
        </w:rPr>
      </w:pPr>
    </w:p>
    <w:p w:rsidR="00E439C7" w:rsidRDefault="00E439C7" w:rsidP="00E439C7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 règle </w:t>
      </w:r>
      <w:r w:rsidR="007073F2">
        <w:rPr>
          <w:b/>
          <w:sz w:val="28"/>
          <w:szCs w:val="28"/>
        </w:rPr>
        <w:t xml:space="preserve">du jeu </w:t>
      </w:r>
      <w:r w:rsidR="00225A86">
        <w:rPr>
          <w:b/>
          <w:sz w:val="28"/>
          <w:szCs w:val="28"/>
        </w:rPr>
        <w:t xml:space="preserve">en images </w:t>
      </w:r>
      <w:bookmarkStart w:id="0" w:name="_GoBack"/>
      <w:bookmarkEnd w:id="0"/>
      <w:r>
        <w:rPr>
          <w:b/>
          <w:sz w:val="28"/>
          <w:szCs w:val="28"/>
        </w:rPr>
        <w:t>:</w:t>
      </w:r>
    </w:p>
    <w:p w:rsidR="00E439C7" w:rsidRDefault="00640803" w:rsidP="00E439C7">
      <w:pPr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FBB67" wp14:editId="63F51DCE">
                <wp:simplePos x="0" y="0"/>
                <wp:positionH relativeFrom="column">
                  <wp:posOffset>3671570</wp:posOffset>
                </wp:positionH>
                <wp:positionV relativeFrom="paragraph">
                  <wp:posOffset>6350</wp:posOffset>
                </wp:positionV>
                <wp:extent cx="1247775" cy="9048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39C7" w:rsidRDefault="00E439C7" w:rsidP="00E439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3FBA0E" wp14:editId="635768EA">
                                  <wp:extent cx="1058545" cy="592785"/>
                                  <wp:effectExtent l="0" t="0" r="8255" b="0"/>
                                  <wp:docPr id="1" name="Image 1" descr="Résultat de recherche d'images pour &quot;d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d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5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FBB6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289.1pt;margin-top:.5pt;width:98.2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" fillcolor="window" strokeweight=".5pt">
                <v:textbox>
                  <w:txbxContent>
                    <w:p w:rsidR="00E439C7" w:rsidRDefault="00E439C7" w:rsidP="00E439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3FBA0E" wp14:editId="635768EA">
                            <wp:extent cx="1058545" cy="592785"/>
                            <wp:effectExtent l="0" t="0" r="8255" b="0"/>
                            <wp:docPr id="1" name="Image 1" descr="Résultat de recherche d'images pour &quot;d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d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5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9C7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47775" cy="904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C7" w:rsidRDefault="00E439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F6AC68" wp14:editId="2640CC3A">
                                  <wp:extent cx="1058545" cy="793909"/>
                                  <wp:effectExtent l="0" t="0" r="8255" b="6350"/>
                                  <wp:docPr id="98" name="Image 98" descr="Résultat de recherche d'images pour &quot;arbre brouillard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arbre brouillard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793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left:0;text-align:left;margin-left:0;margin-top:.5pt;width:98.25pt;height:71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" fillcolor="white [3201]" strokeweight=".5pt">
                <v:textbox>
                  <w:txbxContent>
                    <w:p w:rsidR="00E439C7" w:rsidRDefault="00E439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F6AC68" wp14:editId="2640CC3A">
                            <wp:extent cx="1058545" cy="793909"/>
                            <wp:effectExtent l="0" t="0" r="8255" b="6350"/>
                            <wp:docPr id="98" name="Image 98" descr="Résultat de recherche d'images pour &quot;arbre brouillard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arbre brouillard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793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9C7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247775" cy="381000"/>
                <wp:effectExtent l="0" t="19050" r="47625" b="3810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908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0;margin-top:25.25pt;width:98.25pt;height:30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" adj="18302" fillcolor="#5b9bd5 [3204]" strokecolor="#1f4d78 [1604]" strokeweight="1pt">
                <w10:wrap anchorx="margin"/>
              </v:shape>
            </w:pict>
          </mc:Fallback>
        </mc:AlternateContent>
      </w:r>
    </w:p>
    <w:p w:rsidR="00E439C7" w:rsidRDefault="00E439C7" w:rsidP="00E439C7">
      <w:pPr>
        <w:ind w:left="-851"/>
        <w:rPr>
          <w:b/>
          <w:sz w:val="28"/>
          <w:szCs w:val="28"/>
        </w:rPr>
      </w:pPr>
    </w:p>
    <w:p w:rsidR="00E439C7" w:rsidRDefault="00E439C7" w:rsidP="00E439C7">
      <w:pPr>
        <w:ind w:left="-851"/>
        <w:rPr>
          <w:b/>
          <w:sz w:val="28"/>
          <w:szCs w:val="28"/>
        </w:rPr>
      </w:pPr>
    </w:p>
    <w:p w:rsidR="00E439C7" w:rsidRDefault="00640803" w:rsidP="00E439C7">
      <w:pPr>
        <w:ind w:left="-851"/>
        <w:rPr>
          <w:b/>
          <w:sz w:val="28"/>
          <w:szCs w:val="28"/>
        </w:rPr>
      </w:pPr>
      <w:r w:rsidRPr="00C2759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09A3A" wp14:editId="2D69610A">
                <wp:simplePos x="0" y="0"/>
                <wp:positionH relativeFrom="margin">
                  <wp:posOffset>3671570</wp:posOffset>
                </wp:positionH>
                <wp:positionV relativeFrom="paragraph">
                  <wp:posOffset>211455</wp:posOffset>
                </wp:positionV>
                <wp:extent cx="523875" cy="8858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593" w:rsidRDefault="00C27593" w:rsidP="00C2759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9C12A7" wp14:editId="3A847B84">
                                  <wp:extent cx="331220" cy="359339"/>
                                  <wp:effectExtent l="5080" t="0" r="0" b="0"/>
                                  <wp:docPr id="12" name="Image 12" descr="Résultat de recherche d'images pour &quot;soleil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soleil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8542" cy="37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9A3A" id="Zone de texte 11" o:spid="_x0000_s1029" type="#_x0000_t202" style="position:absolute;left:0;text-align:left;margin-left:289.1pt;margin-top:16.65pt;width:41.2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" fillcolor="window" strokeweight=".5pt">
                <v:textbox>
                  <w:txbxContent>
                    <w:p w:rsidR="00C27593" w:rsidRDefault="00C27593" w:rsidP="00C2759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9C12A7" wp14:editId="3A847B84">
                            <wp:extent cx="331220" cy="359339"/>
                            <wp:effectExtent l="5080" t="0" r="0" b="0"/>
                            <wp:docPr id="12" name="Image 12" descr="Résultat de recherche d'images pour &quot;soleil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soleil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8542" cy="37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39C7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86B2F" wp14:editId="4E64C9FB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247775" cy="9048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39C7" w:rsidRDefault="00C27593" w:rsidP="00E439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EBE893" wp14:editId="1A463096">
                                  <wp:extent cx="893031" cy="968845"/>
                                  <wp:effectExtent l="317" t="0" r="2858" b="2857"/>
                                  <wp:docPr id="4" name="Image 4" descr="Résultat de recherche d'images pour &quot;soleil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soleil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06513" cy="98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6B2F" id="Zone de texte 8" o:spid="_x0000_s1030" type="#_x0000_t202" style="position:absolute;left:0;text-align:left;margin-left:0;margin-top:12.7pt;width:98.25pt;height:71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" fillcolor="window" strokeweight=".5pt">
                <v:textbox>
                  <w:txbxContent>
                    <w:p w:rsidR="00E439C7" w:rsidRDefault="00C27593" w:rsidP="00E439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EBE893" wp14:editId="1A463096">
                            <wp:extent cx="893031" cy="968845"/>
                            <wp:effectExtent l="317" t="0" r="2858" b="2857"/>
                            <wp:docPr id="4" name="Image 4" descr="Résultat de recherche d'images pour &quot;soleil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soleil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06513" cy="983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9C7" w:rsidRDefault="00C27593" w:rsidP="00E439C7">
      <w:pPr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A441A" wp14:editId="3CE37F2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247775" cy="38100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25AA" id="Flèche droite 10" o:spid="_x0000_s1026" type="#_x0000_t13" style="position:absolute;margin-left:0;margin-top:2pt;width:98.25pt;height:30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" adj="18302" fillcolor="#5b9bd5" strokecolor="#41719c" strokeweight="1pt">
                <w10:wrap anchorx="margin"/>
              </v:shape>
            </w:pict>
          </mc:Fallback>
        </mc:AlternateContent>
      </w:r>
    </w:p>
    <w:p w:rsidR="00E439C7" w:rsidRDefault="00E439C7" w:rsidP="00E439C7">
      <w:pPr>
        <w:ind w:left="-851"/>
        <w:rPr>
          <w:b/>
          <w:sz w:val="28"/>
          <w:szCs w:val="28"/>
        </w:rPr>
      </w:pPr>
    </w:p>
    <w:p w:rsidR="007073F2" w:rsidRDefault="007073F2" w:rsidP="007073F2">
      <w:pPr>
        <w:ind w:left="-851"/>
        <w:rPr>
          <w:b/>
          <w:sz w:val="28"/>
          <w:szCs w:val="28"/>
        </w:rPr>
      </w:pPr>
    </w:p>
    <w:p w:rsidR="007073F2" w:rsidRPr="00E439C7" w:rsidRDefault="007073F2" w:rsidP="007073F2">
      <w:pPr>
        <w:ind w:left="-851"/>
        <w:rPr>
          <w:b/>
          <w:sz w:val="28"/>
          <w:szCs w:val="28"/>
        </w:rPr>
      </w:pP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A3654" wp14:editId="2272FE52">
                <wp:simplePos x="0" y="0"/>
                <wp:positionH relativeFrom="margin">
                  <wp:posOffset>5547995</wp:posOffset>
                </wp:positionH>
                <wp:positionV relativeFrom="paragraph">
                  <wp:posOffset>2449195</wp:posOffset>
                </wp:positionV>
                <wp:extent cx="504825" cy="88582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6D4098" wp14:editId="7653CEC6">
                                  <wp:extent cx="313175" cy="209550"/>
                                  <wp:effectExtent l="0" t="0" r="0" b="0"/>
                                  <wp:docPr id="40" name="Image 40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52" cy="214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3654" id="Zone de texte 39" o:spid="_x0000_s1031" type="#_x0000_t202" style="position:absolute;left:0;text-align:left;margin-left:436.85pt;margin-top:192.85pt;width:39.7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6D4098" wp14:editId="7653CEC6">
                            <wp:extent cx="313175" cy="209550"/>
                            <wp:effectExtent l="0" t="0" r="0" b="0"/>
                            <wp:docPr id="40" name="Image 40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52" cy="214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36668" wp14:editId="21CC7CB9">
                <wp:simplePos x="0" y="0"/>
                <wp:positionH relativeFrom="margin">
                  <wp:posOffset>4271645</wp:posOffset>
                </wp:positionH>
                <wp:positionV relativeFrom="paragraph">
                  <wp:posOffset>67945</wp:posOffset>
                </wp:positionV>
                <wp:extent cx="504825" cy="9048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4AA729" wp14:editId="16FBA2B1">
                                  <wp:extent cx="367490" cy="285750"/>
                                  <wp:effectExtent l="0" t="0" r="0" b="0"/>
                                  <wp:docPr id="19" name="Image 19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049" cy="2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36668" id="Zone de texte 18" o:spid="_x0000_s1032" type="#_x0000_t202" style="position:absolute;left:0;text-align:left;margin-left:336.35pt;margin-top:5.35pt;width:39.75pt;height:71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4AA729" wp14:editId="16FBA2B1">
                            <wp:extent cx="367490" cy="285750"/>
                            <wp:effectExtent l="0" t="0" r="0" b="0"/>
                            <wp:docPr id="19" name="Image 19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049" cy="2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98FFC" wp14:editId="01759B08">
                <wp:simplePos x="0" y="0"/>
                <wp:positionH relativeFrom="margin">
                  <wp:posOffset>3671570</wp:posOffset>
                </wp:positionH>
                <wp:positionV relativeFrom="paragraph">
                  <wp:posOffset>58420</wp:posOffset>
                </wp:positionV>
                <wp:extent cx="514350" cy="9048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A0F936" wp14:editId="6B8570A5">
                                  <wp:extent cx="355240" cy="276225"/>
                                  <wp:effectExtent l="0" t="0" r="6985" b="0"/>
                                  <wp:docPr id="17" name="Image 17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98FFC" id="Zone de texte 16" o:spid="_x0000_s1033" type="#_x0000_t202" style="position:absolute;left:0;text-align:left;margin-left:289.1pt;margin-top:4.6pt;width:40.5pt;height:71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A0F936" wp14:editId="6B8570A5">
                            <wp:extent cx="355240" cy="276225"/>
                            <wp:effectExtent l="0" t="0" r="6985" b="0"/>
                            <wp:docPr id="17" name="Image 17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92546" wp14:editId="1AA7BE15">
                <wp:simplePos x="0" y="0"/>
                <wp:positionH relativeFrom="margin">
                  <wp:posOffset>4900295</wp:posOffset>
                </wp:positionH>
                <wp:positionV relativeFrom="paragraph">
                  <wp:posOffset>1315720</wp:posOffset>
                </wp:positionV>
                <wp:extent cx="504825" cy="90487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2FF47" wp14:editId="7798250D">
                                  <wp:extent cx="375175" cy="257175"/>
                                  <wp:effectExtent l="0" t="0" r="6350" b="0"/>
                                  <wp:docPr id="28" name="Image 28" descr="Résultat de recherche d'images pour &quot;vent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vent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16" cy="26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92546" id="Zone de texte 27" o:spid="_x0000_s1034" type="#_x0000_t202" style="position:absolute;left:0;text-align:left;margin-left:385.85pt;margin-top:103.6pt;width:39.75pt;height:71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2FF47" wp14:editId="7798250D">
                            <wp:extent cx="375175" cy="257175"/>
                            <wp:effectExtent l="0" t="0" r="6350" b="0"/>
                            <wp:docPr id="28" name="Image 28" descr="Résultat de recherche d'images pour &quot;vent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vent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16" cy="26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3EDD4" wp14:editId="5337B711">
                <wp:simplePos x="0" y="0"/>
                <wp:positionH relativeFrom="margin">
                  <wp:posOffset>4281170</wp:posOffset>
                </wp:positionH>
                <wp:positionV relativeFrom="paragraph">
                  <wp:posOffset>1325245</wp:posOffset>
                </wp:positionV>
                <wp:extent cx="504825" cy="90487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C3CA99" wp14:editId="03402D9F">
                                  <wp:extent cx="375175" cy="257175"/>
                                  <wp:effectExtent l="0" t="0" r="6350" b="0"/>
                                  <wp:docPr id="26" name="Image 26" descr="Résultat de recherche d'images pour &quot;vent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vent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16" cy="26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3EDD4" id="Zone de texte 25" o:spid="_x0000_s1035" type="#_x0000_t202" style="position:absolute;left:0;text-align:left;margin-left:337.1pt;margin-top:104.35pt;width:39.75pt;height:71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C3CA99" wp14:editId="03402D9F">
                            <wp:extent cx="375175" cy="257175"/>
                            <wp:effectExtent l="0" t="0" r="6350" b="0"/>
                            <wp:docPr id="26" name="Image 26" descr="Résultat de recherche d'images pour &quot;vent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vent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16" cy="26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6EF97" wp14:editId="3CD23EEF">
                <wp:simplePos x="0" y="0"/>
                <wp:positionH relativeFrom="margin">
                  <wp:posOffset>3671570</wp:posOffset>
                </wp:positionH>
                <wp:positionV relativeFrom="paragraph">
                  <wp:posOffset>1315720</wp:posOffset>
                </wp:positionV>
                <wp:extent cx="504825" cy="90487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800D11" wp14:editId="128228D5">
                                  <wp:extent cx="375175" cy="257175"/>
                                  <wp:effectExtent l="0" t="0" r="6350" b="0"/>
                                  <wp:docPr id="24" name="Image 24" descr="Résultat de recherche d'images pour &quot;vent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vent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16" cy="26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6EF97" id="Zone de texte 23" o:spid="_x0000_s1036" type="#_x0000_t202" style="position:absolute;left:0;text-align:left;margin-left:289.1pt;margin-top:103.6pt;width:39.75pt;height:71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800D11" wp14:editId="128228D5">
                            <wp:extent cx="375175" cy="257175"/>
                            <wp:effectExtent l="0" t="0" r="6350" b="0"/>
                            <wp:docPr id="24" name="Image 24" descr="Résultat de recherche d'images pour &quot;vent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vent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16" cy="26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530D0" wp14:editId="6FEE7B2B">
                <wp:simplePos x="0" y="0"/>
                <wp:positionH relativeFrom="margin">
                  <wp:posOffset>4919345</wp:posOffset>
                </wp:positionH>
                <wp:positionV relativeFrom="paragraph">
                  <wp:posOffset>2439670</wp:posOffset>
                </wp:positionV>
                <wp:extent cx="542925" cy="904875"/>
                <wp:effectExtent l="0" t="0" r="28575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D8D506" wp14:editId="447112B5">
                                  <wp:extent cx="355882" cy="238125"/>
                                  <wp:effectExtent l="0" t="0" r="6350" b="0"/>
                                  <wp:docPr id="38" name="Image 38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63" cy="24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530D0" id="Zone de texte 37" o:spid="_x0000_s1037" type="#_x0000_t202" style="position:absolute;left:0;text-align:left;margin-left:387.35pt;margin-top:192.1pt;width:42.75pt;height:71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D8D506" wp14:editId="447112B5">
                            <wp:extent cx="355882" cy="238125"/>
                            <wp:effectExtent l="0" t="0" r="6350" b="0"/>
                            <wp:docPr id="38" name="Image 38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63" cy="24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81822" wp14:editId="0AC29F68">
                <wp:simplePos x="0" y="0"/>
                <wp:positionH relativeFrom="margin">
                  <wp:posOffset>4281170</wp:posOffset>
                </wp:positionH>
                <wp:positionV relativeFrom="paragraph">
                  <wp:posOffset>2449195</wp:posOffset>
                </wp:positionV>
                <wp:extent cx="542925" cy="90487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5DF1F9" wp14:editId="2E18974E">
                                  <wp:extent cx="355882" cy="238125"/>
                                  <wp:effectExtent l="0" t="0" r="6350" b="0"/>
                                  <wp:docPr id="36" name="Image 36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63" cy="24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81822" id="Zone de texte 35" o:spid="_x0000_s1038" type="#_x0000_t202" style="position:absolute;left:0;text-align:left;margin-left:337.1pt;margin-top:192.85pt;width:42.75pt;height:71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5DF1F9" wp14:editId="2E18974E">
                            <wp:extent cx="355882" cy="238125"/>
                            <wp:effectExtent l="0" t="0" r="6350" b="0"/>
                            <wp:docPr id="36" name="Image 36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63" cy="24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69FE18" wp14:editId="6845CA17">
                <wp:simplePos x="0" y="0"/>
                <wp:positionH relativeFrom="margin">
                  <wp:posOffset>3662045</wp:posOffset>
                </wp:positionH>
                <wp:positionV relativeFrom="paragraph">
                  <wp:posOffset>2449195</wp:posOffset>
                </wp:positionV>
                <wp:extent cx="542925" cy="90487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366981" wp14:editId="557A58AF">
                                  <wp:extent cx="355882" cy="238125"/>
                                  <wp:effectExtent l="0" t="0" r="6350" b="0"/>
                                  <wp:docPr id="34" name="Image 34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63" cy="24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9FE18" id="Zone de texte 32" o:spid="_x0000_s1039" type="#_x0000_t202" style="position:absolute;left:0;text-align:left;margin-left:288.35pt;margin-top:192.85pt;width:42.75pt;height:71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366981" wp14:editId="557A58AF">
                            <wp:extent cx="355882" cy="238125"/>
                            <wp:effectExtent l="0" t="0" r="6350" b="0"/>
                            <wp:docPr id="34" name="Image 34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63" cy="24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6B95C" wp14:editId="77E1D290">
                <wp:simplePos x="0" y="0"/>
                <wp:positionH relativeFrom="margin">
                  <wp:align>center</wp:align>
                </wp:positionH>
                <wp:positionV relativeFrom="paragraph">
                  <wp:posOffset>2668270</wp:posOffset>
                </wp:positionV>
                <wp:extent cx="1247775" cy="381000"/>
                <wp:effectExtent l="0" t="19050" r="47625" b="38100"/>
                <wp:wrapNone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3B85" id="Flèche droite 31" o:spid="_x0000_s1026" type="#_x0000_t13" style="position:absolute;margin-left:0;margin-top:210.1pt;width:98.25pt;height:30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" adj="18302" fillcolor="#5b9bd5" strokecolor="#41719c" strokeweight="1pt"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7DDD8" wp14:editId="1EE660F1">
                <wp:simplePos x="0" y="0"/>
                <wp:positionH relativeFrom="margin">
                  <wp:posOffset>23495</wp:posOffset>
                </wp:positionH>
                <wp:positionV relativeFrom="paragraph">
                  <wp:posOffset>2449195</wp:posOffset>
                </wp:positionV>
                <wp:extent cx="1247775" cy="90487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A5C38A" wp14:editId="414B37A2">
                                  <wp:extent cx="1058545" cy="695023"/>
                                  <wp:effectExtent l="0" t="0" r="8255" b="0"/>
                                  <wp:docPr id="41" name="Image 41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695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DDD8" id="Zone de texte 29" o:spid="_x0000_s1040" type="#_x0000_t202" style="position:absolute;left:0;text-align:left;margin-left:1.85pt;margin-top:192.85pt;width:98.25pt;height:71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A5C38A" wp14:editId="414B37A2">
                            <wp:extent cx="1058545" cy="695023"/>
                            <wp:effectExtent l="0" t="0" r="8255" b="0"/>
                            <wp:docPr id="41" name="Image 41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695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1BD3E" wp14:editId="3465B623">
                <wp:simplePos x="0" y="0"/>
                <wp:positionH relativeFrom="margin">
                  <wp:align>center</wp:align>
                </wp:positionH>
                <wp:positionV relativeFrom="paragraph">
                  <wp:posOffset>1525270</wp:posOffset>
                </wp:positionV>
                <wp:extent cx="1247775" cy="381000"/>
                <wp:effectExtent l="0" t="19050" r="47625" b="38100"/>
                <wp:wrapNone/>
                <wp:docPr id="22" name="Flèche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53D4" id="Flèche droite 22" o:spid="_x0000_s1026" type="#_x0000_t13" style="position:absolute;margin-left:0;margin-top:120.1pt;width:98.25pt;height:30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" adj="18302" fillcolor="#5b9bd5" strokecolor="#41719c" strokeweight="1pt">
                <w10:wrap anchorx="margin"/>
              </v:shape>
            </w:pict>
          </mc:Fallback>
        </mc:AlternateContent>
      </w:r>
      <w:r w:rsidRPr="0064080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9228C" wp14:editId="227F39CA">
                <wp:simplePos x="0" y="0"/>
                <wp:positionH relativeFrom="margin">
                  <wp:align>left</wp:align>
                </wp:positionH>
                <wp:positionV relativeFrom="paragraph">
                  <wp:posOffset>1210945</wp:posOffset>
                </wp:positionV>
                <wp:extent cx="1247775" cy="9048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932403" wp14:editId="5DD95A42">
                                  <wp:extent cx="1058545" cy="725612"/>
                                  <wp:effectExtent l="0" t="0" r="8255" b="0"/>
                                  <wp:docPr id="63" name="Image 63" descr="Résultat de recherche d'images pour &quot;vent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vent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72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228C" id="Zone de texte 20" o:spid="_x0000_s1041" type="#_x0000_t202" style="position:absolute;left:0;text-align:left;margin-left:0;margin-top:95.35pt;width:98.25pt;height:71.2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932403" wp14:editId="5DD95A42">
                            <wp:extent cx="1058545" cy="725612"/>
                            <wp:effectExtent l="0" t="0" r="8255" b="0"/>
                            <wp:docPr id="63" name="Image 63" descr="Résultat de recherche d'images pour &quot;vent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vent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72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8C790" wp14:editId="686C963C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247775" cy="381000"/>
                <wp:effectExtent l="0" t="19050" r="47625" b="3810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44CB8" id="Flèche droite 15" o:spid="_x0000_s1026" type="#_x0000_t13" style="position:absolute;margin-left:0;margin-top:18.85pt;width:98.25pt;height:30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" adj="18302" fillcolor="#5b9bd5" strokecolor="#41719c" strokeweight="1pt">
                <w10:wrap anchorx="margin"/>
              </v:shape>
            </w:pict>
          </mc:Fallback>
        </mc:AlternateContent>
      </w:r>
      <w:r w:rsidRPr="00E439C7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C5B1B" wp14:editId="42CFF6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47775" cy="9048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C82E33" wp14:editId="4BA15329">
                                  <wp:extent cx="1058545" cy="792494"/>
                                  <wp:effectExtent l="0" t="0" r="8255" b="7620"/>
                                  <wp:docPr id="71" name="Image 71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79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5B1B" id="Zone de texte 13" o:spid="_x0000_s1042" type="#_x0000_t202" style="position:absolute;left:0;text-align:left;margin-left:0;margin-top:-.05pt;width:98.25pt;height:71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C82E33" wp14:editId="4BA15329">
                            <wp:extent cx="1058545" cy="792494"/>
                            <wp:effectExtent l="0" t="0" r="8255" b="7620"/>
                            <wp:docPr id="71" name="Image 71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79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7073F2" w:rsidP="00E439C7">
      <w:pPr>
        <w:ind w:left="-851"/>
        <w:rPr>
          <w:b/>
          <w:sz w:val="28"/>
          <w:szCs w:val="28"/>
        </w:rPr>
      </w:pPr>
    </w:p>
    <w:p w:rsidR="007073F2" w:rsidRDefault="00FA4CCB" w:rsidP="00E439C7">
      <w:pPr>
        <w:ind w:left="-851"/>
        <w:rPr>
          <w:b/>
          <w:sz w:val="28"/>
          <w:szCs w:val="28"/>
        </w:rPr>
      </w:pPr>
      <w:r w:rsidRPr="00C853ED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FE292" wp14:editId="404404E8">
                <wp:simplePos x="0" y="0"/>
                <wp:positionH relativeFrom="margin">
                  <wp:align>right</wp:align>
                </wp:positionH>
                <wp:positionV relativeFrom="paragraph">
                  <wp:posOffset>1761490</wp:posOffset>
                </wp:positionV>
                <wp:extent cx="504825" cy="904875"/>
                <wp:effectExtent l="0" t="0" r="28575" b="285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32C9D9" wp14:editId="47766266">
                                  <wp:extent cx="298940" cy="200025"/>
                                  <wp:effectExtent l="0" t="0" r="6350" b="0"/>
                                  <wp:docPr id="77" name="Image 77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91" cy="206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FE292" id="Zone de texte 66" o:spid="_x0000_s1043" type="#_x0000_t202" style="position:absolute;left:0;text-align:left;margin-left:-11.45pt;margin-top:138.7pt;width:39.75pt;height:71.25pt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32C9D9" wp14:editId="47766266">
                            <wp:extent cx="298940" cy="200025"/>
                            <wp:effectExtent l="0" t="0" r="6350" b="0"/>
                            <wp:docPr id="77" name="Image 77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91" cy="206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FFDAD1" wp14:editId="757A6781">
                <wp:simplePos x="0" y="0"/>
                <wp:positionH relativeFrom="margin">
                  <wp:align>right</wp:align>
                </wp:positionH>
                <wp:positionV relativeFrom="paragraph">
                  <wp:posOffset>3742690</wp:posOffset>
                </wp:positionV>
                <wp:extent cx="523875" cy="885825"/>
                <wp:effectExtent l="0" t="0" r="28575" b="2857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EF8DB1" wp14:editId="241BADAC">
                                  <wp:extent cx="331220" cy="359339"/>
                                  <wp:effectExtent l="5080" t="0" r="0" b="0"/>
                                  <wp:docPr id="105" name="Image 105" descr="Résultat de recherche d'images pour &quot;soleil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soleil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8542" cy="37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DAD1" id="Zone de texte 104" o:spid="_x0000_s1044" type="#_x0000_t202" style="position:absolute;left:0;text-align:left;margin-left:-9.95pt;margin-top:294.7pt;width:41.25pt;height:69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EF8DB1" wp14:editId="241BADAC">
                            <wp:extent cx="331220" cy="359339"/>
                            <wp:effectExtent l="5080" t="0" r="0" b="0"/>
                            <wp:docPr id="105" name="Image 105" descr="Résultat de recherche d'images pour &quot;soleil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soleil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8542" cy="37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31FC2" wp14:editId="33764F9C">
                <wp:simplePos x="0" y="0"/>
                <wp:positionH relativeFrom="margin">
                  <wp:posOffset>3442970</wp:posOffset>
                </wp:positionH>
                <wp:positionV relativeFrom="paragraph">
                  <wp:posOffset>3828415</wp:posOffset>
                </wp:positionV>
                <wp:extent cx="1247775" cy="381000"/>
                <wp:effectExtent l="0" t="19050" r="47625" b="38100"/>
                <wp:wrapNone/>
                <wp:docPr id="103" name="Flèche droi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0736A" id="Flèche droite 103" o:spid="_x0000_s1026" type="#_x0000_t13" style="position:absolute;margin-left:271.1pt;margin-top:301.45pt;width:98.25pt;height:30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" adj="18302" fillcolor="#5b9bd5" strokecolor="#41719c" strokeweight="1pt"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C7AE7" wp14:editId="0513A8DE">
                <wp:simplePos x="0" y="0"/>
                <wp:positionH relativeFrom="margin">
                  <wp:posOffset>2661920</wp:posOffset>
                </wp:positionH>
                <wp:positionV relativeFrom="paragraph">
                  <wp:posOffset>3123565</wp:posOffset>
                </wp:positionV>
                <wp:extent cx="495300" cy="904875"/>
                <wp:effectExtent l="0" t="0" r="19050" b="2857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17C118" wp14:editId="555779AE">
                                  <wp:extent cx="313175" cy="209550"/>
                                  <wp:effectExtent l="0" t="0" r="0" b="0"/>
                                  <wp:docPr id="90" name="Image 90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C7AE7" id="Zone de texte 89" o:spid="_x0000_s1045" type="#_x0000_t202" style="position:absolute;left:0;text-align:left;margin-left:209.6pt;margin-top:245.95pt;width:39pt;height:71.2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17C118" wp14:editId="555779AE">
                            <wp:extent cx="313175" cy="209550"/>
                            <wp:effectExtent l="0" t="0" r="0" b="0"/>
                            <wp:docPr id="90" name="Image 90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4C7AE7" wp14:editId="0513A8DE">
                <wp:simplePos x="0" y="0"/>
                <wp:positionH relativeFrom="margin">
                  <wp:posOffset>2052320</wp:posOffset>
                </wp:positionH>
                <wp:positionV relativeFrom="paragraph">
                  <wp:posOffset>3104515</wp:posOffset>
                </wp:positionV>
                <wp:extent cx="495300" cy="904875"/>
                <wp:effectExtent l="0" t="0" r="19050" b="2857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17C118" wp14:editId="555779AE">
                                  <wp:extent cx="313175" cy="209550"/>
                                  <wp:effectExtent l="0" t="0" r="0" b="0"/>
                                  <wp:docPr id="88" name="Image 88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C7AE7" id="Zone de texte 87" o:spid="_x0000_s1046" type="#_x0000_t202" style="position:absolute;left:0;text-align:left;margin-left:161.6pt;margin-top:244.45pt;width:39pt;height:71.2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17C118" wp14:editId="555779AE">
                            <wp:extent cx="313175" cy="209550"/>
                            <wp:effectExtent l="0" t="0" r="0" b="0"/>
                            <wp:docPr id="88" name="Image 88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C7AE7" wp14:editId="0513A8DE">
                <wp:simplePos x="0" y="0"/>
                <wp:positionH relativeFrom="margin">
                  <wp:posOffset>1385570</wp:posOffset>
                </wp:positionH>
                <wp:positionV relativeFrom="paragraph">
                  <wp:posOffset>3085465</wp:posOffset>
                </wp:positionV>
                <wp:extent cx="495300" cy="904875"/>
                <wp:effectExtent l="0" t="0" r="19050" b="2857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17C118" wp14:editId="555779AE">
                                  <wp:extent cx="313175" cy="209550"/>
                                  <wp:effectExtent l="0" t="0" r="0" b="0"/>
                                  <wp:docPr id="69" name="Image 69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C7AE7" id="Zone de texte 86" o:spid="_x0000_s1047" type="#_x0000_t202" style="position:absolute;left:0;text-align:left;margin-left:109.1pt;margin-top:242.95pt;width:39pt;height:71.2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aZYgIAAM4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17C118" wp14:editId="555779AE">
                            <wp:extent cx="313175" cy="209550"/>
                            <wp:effectExtent l="0" t="0" r="0" b="0"/>
                            <wp:docPr id="69" name="Image 69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C7AE7" wp14:editId="0513A8DE">
                <wp:simplePos x="0" y="0"/>
                <wp:positionH relativeFrom="margin">
                  <wp:posOffset>760095</wp:posOffset>
                </wp:positionH>
                <wp:positionV relativeFrom="paragraph">
                  <wp:posOffset>3094990</wp:posOffset>
                </wp:positionV>
                <wp:extent cx="495300" cy="904875"/>
                <wp:effectExtent l="0" t="0" r="19050" b="2857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17C118" wp14:editId="555779AE">
                                  <wp:extent cx="313175" cy="209550"/>
                                  <wp:effectExtent l="0" t="0" r="0" b="0"/>
                                  <wp:docPr id="75" name="Image 75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C7AE7" id="Zone de texte 70" o:spid="_x0000_s1048" type="#_x0000_t202" style="position:absolute;left:0;text-align:left;margin-left:59.85pt;margin-top:243.7pt;width:39pt;height:71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17C118" wp14:editId="555779AE">
                            <wp:extent cx="313175" cy="209550"/>
                            <wp:effectExtent l="0" t="0" r="0" b="0"/>
                            <wp:docPr id="75" name="Image 75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7073F2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B74C7" wp14:editId="69FBA618">
                <wp:simplePos x="0" y="0"/>
                <wp:positionH relativeFrom="margin">
                  <wp:posOffset>156845</wp:posOffset>
                </wp:positionH>
                <wp:positionV relativeFrom="paragraph">
                  <wp:posOffset>3094990</wp:posOffset>
                </wp:positionV>
                <wp:extent cx="495300" cy="904875"/>
                <wp:effectExtent l="0" t="0" r="19050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9E731B" wp14:editId="78B2AC58">
                                  <wp:extent cx="313175" cy="209550"/>
                                  <wp:effectExtent l="0" t="0" r="0" b="0"/>
                                  <wp:docPr id="76" name="Image 76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B74C7" id="Zone de texte 68" o:spid="_x0000_s1049" type="#_x0000_t202" style="position:absolute;left:0;text-align:left;margin-left:12.35pt;margin-top:243.7pt;width:39pt;height:71.2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MBYQIAAM4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9E731B" wp14:editId="78B2AC58">
                            <wp:extent cx="313175" cy="209550"/>
                            <wp:effectExtent l="0" t="0" r="0" b="0"/>
                            <wp:docPr id="76" name="Image 76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6F6B8" wp14:editId="5023E3A2">
                <wp:simplePos x="0" y="0"/>
                <wp:positionH relativeFrom="margin">
                  <wp:posOffset>2671445</wp:posOffset>
                </wp:positionH>
                <wp:positionV relativeFrom="paragraph">
                  <wp:posOffset>4114165</wp:posOffset>
                </wp:positionV>
                <wp:extent cx="495300" cy="904875"/>
                <wp:effectExtent l="0" t="0" r="19050" b="2857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15672" wp14:editId="364E24DD">
                                  <wp:extent cx="313175" cy="209550"/>
                                  <wp:effectExtent l="0" t="0" r="0" b="0"/>
                                  <wp:docPr id="102" name="Image 102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6F6B8" id="Zone de texte 101" o:spid="_x0000_s1050" type="#_x0000_t202" style="position:absolute;left:0;text-align:left;margin-left:210.35pt;margin-top:323.95pt;width:39pt;height:71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hEYgIAANA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15672" wp14:editId="364E24DD">
                            <wp:extent cx="313175" cy="209550"/>
                            <wp:effectExtent l="0" t="0" r="0" b="0"/>
                            <wp:docPr id="102" name="Image 102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6F6B8" wp14:editId="5023E3A2">
                <wp:simplePos x="0" y="0"/>
                <wp:positionH relativeFrom="margin">
                  <wp:posOffset>2070100</wp:posOffset>
                </wp:positionH>
                <wp:positionV relativeFrom="paragraph">
                  <wp:posOffset>4114165</wp:posOffset>
                </wp:positionV>
                <wp:extent cx="495300" cy="904875"/>
                <wp:effectExtent l="0" t="0" r="19050" b="285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15672" wp14:editId="364E24DD">
                                  <wp:extent cx="313175" cy="209550"/>
                                  <wp:effectExtent l="0" t="0" r="0" b="0"/>
                                  <wp:docPr id="100" name="Image 100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6F6B8" id="Zone de texte 99" o:spid="_x0000_s1051" type="#_x0000_t202" style="position:absolute;left:0;text-align:left;margin-left:163pt;margin-top:323.95pt;width:39pt;height:71.2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15672" wp14:editId="364E24DD">
                            <wp:extent cx="313175" cy="209550"/>
                            <wp:effectExtent l="0" t="0" r="0" b="0"/>
                            <wp:docPr id="100" name="Image 100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B6F6B8" wp14:editId="5023E3A2">
                <wp:simplePos x="0" y="0"/>
                <wp:positionH relativeFrom="margin">
                  <wp:posOffset>762635</wp:posOffset>
                </wp:positionH>
                <wp:positionV relativeFrom="paragraph">
                  <wp:posOffset>4095115</wp:posOffset>
                </wp:positionV>
                <wp:extent cx="495300" cy="904875"/>
                <wp:effectExtent l="0" t="0" r="19050" b="2857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15672" wp14:editId="364E24DD">
                                  <wp:extent cx="313175" cy="209550"/>
                                  <wp:effectExtent l="0" t="0" r="0" b="0"/>
                                  <wp:docPr id="94" name="Image 94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6F6B8" id="Zone de texte 93" o:spid="_x0000_s1052" type="#_x0000_t202" style="position:absolute;left:0;text-align:left;margin-left:60.05pt;margin-top:322.45pt;width:39pt;height:71.2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15672" wp14:editId="364E24DD">
                            <wp:extent cx="313175" cy="209550"/>
                            <wp:effectExtent l="0" t="0" r="0" b="0"/>
                            <wp:docPr id="94" name="Image 94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6F6B8" wp14:editId="5023E3A2">
                <wp:simplePos x="0" y="0"/>
                <wp:positionH relativeFrom="margin">
                  <wp:posOffset>1407160</wp:posOffset>
                </wp:positionH>
                <wp:positionV relativeFrom="paragraph">
                  <wp:posOffset>4104640</wp:posOffset>
                </wp:positionV>
                <wp:extent cx="495300" cy="904875"/>
                <wp:effectExtent l="0" t="0" r="19050" b="2857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15672" wp14:editId="364E24DD">
                                  <wp:extent cx="313175" cy="209550"/>
                                  <wp:effectExtent l="0" t="0" r="0" b="0"/>
                                  <wp:docPr id="97" name="Image 97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6F6B8" id="Zone de texte 96" o:spid="_x0000_s1053" type="#_x0000_t202" style="position:absolute;left:0;text-align:left;margin-left:110.8pt;margin-top:323.2pt;width:39pt;height:71.2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15672" wp14:editId="364E24DD">
                            <wp:extent cx="313175" cy="209550"/>
                            <wp:effectExtent l="0" t="0" r="0" b="0"/>
                            <wp:docPr id="97" name="Image 97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238" w:rsidRPr="002B72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AD7AA" wp14:editId="6B007843">
                <wp:simplePos x="0" y="0"/>
                <wp:positionH relativeFrom="margin">
                  <wp:posOffset>137795</wp:posOffset>
                </wp:positionH>
                <wp:positionV relativeFrom="paragraph">
                  <wp:posOffset>4095115</wp:posOffset>
                </wp:positionV>
                <wp:extent cx="495300" cy="904875"/>
                <wp:effectExtent l="0" t="0" r="19050" b="2857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7238" w:rsidRDefault="002B7238" w:rsidP="002B72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211919" wp14:editId="41CCBBC8">
                                  <wp:extent cx="313175" cy="209550"/>
                                  <wp:effectExtent l="0" t="0" r="0" b="0"/>
                                  <wp:docPr id="92" name="Image 92" descr="Résultat de recherche d'images pour &quot;nuag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nuag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0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AD7AA" id="Zone de texte 91" o:spid="_x0000_s1054" type="#_x0000_t202" style="position:absolute;left:0;text-align:left;margin-left:10.85pt;margin-top:322.45pt;width:39pt;height:71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" fillcolor="window" strokeweight=".5pt">
                <v:textbox>
                  <w:txbxContent>
                    <w:p w:rsidR="002B7238" w:rsidRDefault="002B7238" w:rsidP="002B72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211919" wp14:editId="41CCBBC8">
                            <wp:extent cx="313175" cy="209550"/>
                            <wp:effectExtent l="0" t="0" r="0" b="0"/>
                            <wp:docPr id="92" name="Image 92" descr="Résultat de recherche d'images pour &quot;nuag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nuag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0" cy="21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7FDF7" wp14:editId="1FB6E4EB">
                <wp:simplePos x="0" y="0"/>
                <wp:positionH relativeFrom="margin">
                  <wp:posOffset>3536950</wp:posOffset>
                </wp:positionH>
                <wp:positionV relativeFrom="paragraph">
                  <wp:posOffset>1828165</wp:posOffset>
                </wp:positionV>
                <wp:extent cx="1247775" cy="381000"/>
                <wp:effectExtent l="0" t="19050" r="47625" b="38100"/>
                <wp:wrapNone/>
                <wp:docPr id="56" name="Flèche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F382" id="Flèche droite 56" o:spid="_x0000_s1026" type="#_x0000_t13" style="position:absolute;margin-left:278.5pt;margin-top:143.95pt;width:98.25pt;height:30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" adj="18302" fillcolor="#5b9bd5" strokecolor="#41719c" strokeweight="1pt"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D1A84" wp14:editId="366EF273">
                <wp:simplePos x="0" y="0"/>
                <wp:positionH relativeFrom="margin">
                  <wp:posOffset>2671445</wp:posOffset>
                </wp:positionH>
                <wp:positionV relativeFrom="paragraph">
                  <wp:posOffset>1615440</wp:posOffset>
                </wp:positionV>
                <wp:extent cx="514350" cy="904875"/>
                <wp:effectExtent l="0" t="0" r="19050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0E3A83" wp14:editId="14E794DA">
                                  <wp:extent cx="355240" cy="276225"/>
                                  <wp:effectExtent l="0" t="0" r="6985" b="0"/>
                                  <wp:docPr id="78" name="Image 78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D1A84" id="Zone de texte 64" o:spid="_x0000_s1055" type="#_x0000_t202" style="position:absolute;left:0;text-align:left;margin-left:210.35pt;margin-top:127.2pt;width:40.5pt;height:71.2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0E3A83" wp14:editId="14E794DA">
                            <wp:extent cx="355240" cy="276225"/>
                            <wp:effectExtent l="0" t="0" r="6985" b="0"/>
                            <wp:docPr id="78" name="Image 78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68DB48" wp14:editId="7FB10B0E">
                <wp:simplePos x="0" y="0"/>
                <wp:positionH relativeFrom="margin">
                  <wp:posOffset>2042795</wp:posOffset>
                </wp:positionH>
                <wp:positionV relativeFrom="paragraph">
                  <wp:posOffset>1615440</wp:posOffset>
                </wp:positionV>
                <wp:extent cx="514350" cy="904875"/>
                <wp:effectExtent l="0" t="0" r="19050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A398D1" wp14:editId="5C2A6496">
                                  <wp:extent cx="355240" cy="276225"/>
                                  <wp:effectExtent l="0" t="0" r="6985" b="0"/>
                                  <wp:docPr id="79" name="Image 79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8DB48" id="Zone de texte 61" o:spid="_x0000_s1056" type="#_x0000_t202" style="position:absolute;left:0;text-align:left;margin-left:160.85pt;margin-top:127.2pt;width:40.5pt;height:71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A398D1" wp14:editId="5C2A6496">
                            <wp:extent cx="355240" cy="276225"/>
                            <wp:effectExtent l="0" t="0" r="6985" b="0"/>
                            <wp:docPr id="79" name="Image 79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02173D" wp14:editId="59426270">
                <wp:simplePos x="0" y="0"/>
                <wp:positionH relativeFrom="margin">
                  <wp:posOffset>1414145</wp:posOffset>
                </wp:positionH>
                <wp:positionV relativeFrom="paragraph">
                  <wp:posOffset>1628140</wp:posOffset>
                </wp:positionV>
                <wp:extent cx="514350" cy="904875"/>
                <wp:effectExtent l="0" t="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C5C0A8" wp14:editId="707CDED8">
                                  <wp:extent cx="355240" cy="276225"/>
                                  <wp:effectExtent l="0" t="0" r="6985" b="0"/>
                                  <wp:docPr id="80" name="Image 80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2173D" id="Zone de texte 54" o:spid="_x0000_s1057" type="#_x0000_t202" style="position:absolute;left:0;text-align:left;margin-left:111.35pt;margin-top:128.2pt;width:40.5pt;height:71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C5C0A8" wp14:editId="707CDED8">
                            <wp:extent cx="355240" cy="276225"/>
                            <wp:effectExtent l="0" t="0" r="6985" b="0"/>
                            <wp:docPr id="80" name="Image 80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75660" wp14:editId="14498C1A">
                <wp:simplePos x="0" y="0"/>
                <wp:positionH relativeFrom="margin">
                  <wp:posOffset>779145</wp:posOffset>
                </wp:positionH>
                <wp:positionV relativeFrom="paragraph">
                  <wp:posOffset>1615440</wp:posOffset>
                </wp:positionV>
                <wp:extent cx="514350" cy="904875"/>
                <wp:effectExtent l="0" t="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325696" wp14:editId="03307916">
                                  <wp:extent cx="355240" cy="276225"/>
                                  <wp:effectExtent l="0" t="0" r="6985" b="0"/>
                                  <wp:docPr id="81" name="Image 81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75660" id="Zone de texte 52" o:spid="_x0000_s1058" type="#_x0000_t202" style="position:absolute;left:0;text-align:left;margin-left:61.35pt;margin-top:127.2pt;width:40.5pt;height:71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325696" wp14:editId="03307916">
                            <wp:extent cx="355240" cy="276225"/>
                            <wp:effectExtent l="0" t="0" r="6985" b="0"/>
                            <wp:docPr id="81" name="Image 81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07226" wp14:editId="1477F832">
                <wp:simplePos x="0" y="0"/>
                <wp:positionH relativeFrom="margin">
                  <wp:posOffset>142875</wp:posOffset>
                </wp:positionH>
                <wp:positionV relativeFrom="paragraph">
                  <wp:posOffset>1597660</wp:posOffset>
                </wp:positionV>
                <wp:extent cx="514350" cy="904875"/>
                <wp:effectExtent l="0" t="0" r="19050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C51030" wp14:editId="150ACB78">
                                  <wp:extent cx="355240" cy="276225"/>
                                  <wp:effectExtent l="0" t="0" r="6985" b="0"/>
                                  <wp:docPr id="82" name="Image 82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07226" id="Zone de texte 50" o:spid="_x0000_s1059" type="#_x0000_t202" style="position:absolute;left:0;text-align:left;margin-left:11.25pt;margin-top:125.8pt;width:40.5pt;height:71.2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C51030" wp14:editId="150ACB78">
                            <wp:extent cx="355240" cy="276225"/>
                            <wp:effectExtent l="0" t="0" r="6985" b="0"/>
                            <wp:docPr id="82" name="Image 82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20E92" wp14:editId="5625E256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514350" cy="90487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5DF2D3" wp14:editId="20395109">
                                  <wp:extent cx="355240" cy="276225"/>
                                  <wp:effectExtent l="0" t="0" r="6985" b="0"/>
                                  <wp:docPr id="83" name="Image 83" descr="Résultat de recherche d'images pour &quot;pluie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luie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96" cy="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20E92" id="Zone de texte 59" o:spid="_x0000_s1060" type="#_x0000_t202" style="position:absolute;left:0;text-align:left;margin-left:-10.7pt;margin-top:39.85pt;width:40.5pt;height:71.2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5DF2D3" wp14:editId="20395109">
                            <wp:extent cx="355240" cy="276225"/>
                            <wp:effectExtent l="0" t="0" r="6985" b="0"/>
                            <wp:docPr id="83" name="Image 83" descr="Résultat de recherche d'images pour &quot;pluie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luie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96" cy="2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8CC55" wp14:editId="2343C53A">
                <wp:simplePos x="0" y="0"/>
                <wp:positionH relativeFrom="margin">
                  <wp:posOffset>3557270</wp:posOffset>
                </wp:positionH>
                <wp:positionV relativeFrom="paragraph">
                  <wp:posOffset>694690</wp:posOffset>
                </wp:positionV>
                <wp:extent cx="1247775" cy="381000"/>
                <wp:effectExtent l="0" t="19050" r="47625" b="38100"/>
                <wp:wrapNone/>
                <wp:docPr id="47" name="Flèche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335F" id="Flèche droite 47" o:spid="_x0000_s1026" type="#_x0000_t13" style="position:absolute;margin-left:280.1pt;margin-top:54.7pt;width:98.25pt;height:30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" adj="18302" fillcolor="#5b9bd5" strokecolor="#41719c" strokeweight="1pt"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94837" wp14:editId="1CD44CB6">
                <wp:simplePos x="0" y="0"/>
                <wp:positionH relativeFrom="margin">
                  <wp:posOffset>785495</wp:posOffset>
                </wp:positionH>
                <wp:positionV relativeFrom="paragraph">
                  <wp:posOffset>485140</wp:posOffset>
                </wp:positionV>
                <wp:extent cx="504825" cy="9048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51E135" wp14:editId="6A3961E1">
                                  <wp:extent cx="375175" cy="257175"/>
                                  <wp:effectExtent l="0" t="0" r="6350" b="0"/>
                                  <wp:docPr id="84" name="Image 84" descr="Résultat de recherche d'images pour &quot;vent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vent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16" cy="26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94837" id="Zone de texte 45" o:spid="_x0000_s1061" type="#_x0000_t202" style="position:absolute;left:0;text-align:left;margin-left:61.85pt;margin-top:38.2pt;width:39.75pt;height:71.2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51E135" wp14:editId="6A3961E1">
                            <wp:extent cx="375175" cy="257175"/>
                            <wp:effectExtent l="0" t="0" r="6350" b="0"/>
                            <wp:docPr id="84" name="Image 84" descr="Résultat de recherche d'images pour &quot;vent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vent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16" cy="26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 w:rsidRPr="0038012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F96B8" wp14:editId="7A95D7F3">
                <wp:simplePos x="0" y="0"/>
                <wp:positionH relativeFrom="margin">
                  <wp:posOffset>123825</wp:posOffset>
                </wp:positionH>
                <wp:positionV relativeFrom="paragraph">
                  <wp:posOffset>483235</wp:posOffset>
                </wp:positionV>
                <wp:extent cx="504825" cy="904875"/>
                <wp:effectExtent l="0" t="0" r="28575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3F2" w:rsidRDefault="007073F2" w:rsidP="007073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5FDCA9" wp14:editId="19A1041B">
                                  <wp:extent cx="375175" cy="257175"/>
                                  <wp:effectExtent l="0" t="0" r="6350" b="0"/>
                                  <wp:docPr id="85" name="Image 85" descr="Résultat de recherche d'images pour &quot;vent colori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vent colori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16" cy="26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F96B8" id="Zone de texte 43" o:spid="_x0000_s1062" type="#_x0000_t202" style="position:absolute;left:0;text-align:left;margin-left:9.75pt;margin-top:38.05pt;width:39.75pt;height:71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" fillcolor="window" strokeweight=".5pt">
                <v:textbox>
                  <w:txbxContent>
                    <w:p w:rsidR="007073F2" w:rsidRDefault="007073F2" w:rsidP="007073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5FDCA9" wp14:editId="19A1041B">
                            <wp:extent cx="375175" cy="257175"/>
                            <wp:effectExtent l="0" t="0" r="6350" b="0"/>
                            <wp:docPr id="85" name="Image 85" descr="Résultat de recherche d'images pour &quot;vent colori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vent colori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16" cy="262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3F2">
        <w:rPr>
          <w:b/>
          <w:sz w:val="28"/>
          <w:szCs w:val="28"/>
        </w:rPr>
        <w:t>La règle en images à la fin de la partie :</w:t>
      </w:r>
    </w:p>
    <w:sectPr w:rsidR="007073F2" w:rsidSect="00B6248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065"/>
    <w:multiLevelType w:val="hybridMultilevel"/>
    <w:tmpl w:val="A1582F38"/>
    <w:lvl w:ilvl="0" w:tplc="9260E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A40F6"/>
    <w:multiLevelType w:val="hybridMultilevel"/>
    <w:tmpl w:val="D9705DFA"/>
    <w:lvl w:ilvl="0" w:tplc="6C905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7C"/>
    <w:rsid w:val="000031EA"/>
    <w:rsid w:val="00016A77"/>
    <w:rsid w:val="000415B5"/>
    <w:rsid w:val="00082E36"/>
    <w:rsid w:val="000845F3"/>
    <w:rsid w:val="000B5EE2"/>
    <w:rsid w:val="00101B2A"/>
    <w:rsid w:val="00134530"/>
    <w:rsid w:val="00135367"/>
    <w:rsid w:val="00137F98"/>
    <w:rsid w:val="00183E4A"/>
    <w:rsid w:val="0022042A"/>
    <w:rsid w:val="00225A86"/>
    <w:rsid w:val="002651EB"/>
    <w:rsid w:val="002B27D4"/>
    <w:rsid w:val="002B6059"/>
    <w:rsid w:val="002B7238"/>
    <w:rsid w:val="002C6131"/>
    <w:rsid w:val="002D04C0"/>
    <w:rsid w:val="002D0993"/>
    <w:rsid w:val="002D359E"/>
    <w:rsid w:val="002E24D7"/>
    <w:rsid w:val="0030609B"/>
    <w:rsid w:val="00340FD1"/>
    <w:rsid w:val="00380128"/>
    <w:rsid w:val="00390624"/>
    <w:rsid w:val="003A34E2"/>
    <w:rsid w:val="003A4C85"/>
    <w:rsid w:val="003C0651"/>
    <w:rsid w:val="003F6671"/>
    <w:rsid w:val="00465F95"/>
    <w:rsid w:val="0047349D"/>
    <w:rsid w:val="004C47C0"/>
    <w:rsid w:val="004F71E9"/>
    <w:rsid w:val="005079C4"/>
    <w:rsid w:val="005177B9"/>
    <w:rsid w:val="00542CB8"/>
    <w:rsid w:val="00566997"/>
    <w:rsid w:val="00590C43"/>
    <w:rsid w:val="005C13C7"/>
    <w:rsid w:val="005C3B88"/>
    <w:rsid w:val="005C77C3"/>
    <w:rsid w:val="005D6E6D"/>
    <w:rsid w:val="005E0E99"/>
    <w:rsid w:val="005E177E"/>
    <w:rsid w:val="00640803"/>
    <w:rsid w:val="00697F46"/>
    <w:rsid w:val="006E1EDA"/>
    <w:rsid w:val="007073F2"/>
    <w:rsid w:val="007315FF"/>
    <w:rsid w:val="0074547E"/>
    <w:rsid w:val="00786E4F"/>
    <w:rsid w:val="00790A99"/>
    <w:rsid w:val="0079361D"/>
    <w:rsid w:val="007B3358"/>
    <w:rsid w:val="007C5DF1"/>
    <w:rsid w:val="008051B9"/>
    <w:rsid w:val="00863AA7"/>
    <w:rsid w:val="00864B98"/>
    <w:rsid w:val="00864EC8"/>
    <w:rsid w:val="00883F66"/>
    <w:rsid w:val="008A71FC"/>
    <w:rsid w:val="008E3570"/>
    <w:rsid w:val="00902686"/>
    <w:rsid w:val="009309BE"/>
    <w:rsid w:val="009935CC"/>
    <w:rsid w:val="009973BE"/>
    <w:rsid w:val="009F5212"/>
    <w:rsid w:val="009F598C"/>
    <w:rsid w:val="00A237C7"/>
    <w:rsid w:val="00A2499A"/>
    <w:rsid w:val="00A30AE4"/>
    <w:rsid w:val="00A40563"/>
    <w:rsid w:val="00A572D3"/>
    <w:rsid w:val="00A626BC"/>
    <w:rsid w:val="00AB4866"/>
    <w:rsid w:val="00AC7ED0"/>
    <w:rsid w:val="00AE39C1"/>
    <w:rsid w:val="00AF67F2"/>
    <w:rsid w:val="00B26435"/>
    <w:rsid w:val="00B36584"/>
    <w:rsid w:val="00B6248B"/>
    <w:rsid w:val="00B93182"/>
    <w:rsid w:val="00BD4D88"/>
    <w:rsid w:val="00BD547E"/>
    <w:rsid w:val="00BE4824"/>
    <w:rsid w:val="00C2175D"/>
    <w:rsid w:val="00C27593"/>
    <w:rsid w:val="00C81B7D"/>
    <w:rsid w:val="00C853ED"/>
    <w:rsid w:val="00C9521C"/>
    <w:rsid w:val="00CA2539"/>
    <w:rsid w:val="00CE5530"/>
    <w:rsid w:val="00CE6645"/>
    <w:rsid w:val="00D12D8F"/>
    <w:rsid w:val="00D13F10"/>
    <w:rsid w:val="00D33379"/>
    <w:rsid w:val="00D56A93"/>
    <w:rsid w:val="00D70058"/>
    <w:rsid w:val="00DC410C"/>
    <w:rsid w:val="00DC454F"/>
    <w:rsid w:val="00DF4532"/>
    <w:rsid w:val="00E00D48"/>
    <w:rsid w:val="00E1007C"/>
    <w:rsid w:val="00E424ED"/>
    <w:rsid w:val="00E439C7"/>
    <w:rsid w:val="00E63FA2"/>
    <w:rsid w:val="00E71FC8"/>
    <w:rsid w:val="00EA6E1E"/>
    <w:rsid w:val="00ED472E"/>
    <w:rsid w:val="00F31B65"/>
    <w:rsid w:val="00F31E42"/>
    <w:rsid w:val="00F476F8"/>
    <w:rsid w:val="00F84A1B"/>
    <w:rsid w:val="00FA4CCB"/>
    <w:rsid w:val="00FC2B8F"/>
    <w:rsid w:val="00FE415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C8A95-76A6-4F44-8855-1AC342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07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9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35CC"/>
    <w:pPr>
      <w:ind w:left="720"/>
      <w:contextualSpacing/>
    </w:pPr>
  </w:style>
  <w:style w:type="paragraph" w:customStyle="1" w:styleId="Default">
    <w:name w:val="Default"/>
    <w:rsid w:val="00863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E0554E-D544-4E23-85F3-748D8A3A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ALBERT</dc:creator>
  <cp:keywords/>
  <dc:description/>
  <cp:lastModifiedBy>Laurence ALBERT</cp:lastModifiedBy>
  <cp:revision>10</cp:revision>
  <cp:lastPrinted>2018-04-16T08:06:00Z</cp:lastPrinted>
  <dcterms:created xsi:type="dcterms:W3CDTF">2018-04-15T18:05:00Z</dcterms:created>
  <dcterms:modified xsi:type="dcterms:W3CDTF">2018-04-16T08:06:00Z</dcterms:modified>
</cp:coreProperties>
</file>